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540153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540153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540153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1F5B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5FB5">
        <w:rPr>
          <w:rFonts w:ascii="Times New Roman" w:hAnsi="Times New Roman" w:cs="Times New Roman"/>
          <w:color w:val="000000" w:themeColor="text1"/>
          <w:sz w:val="28"/>
          <w:szCs w:val="28"/>
        </w:rPr>
        <w:t>23 по 29</w:t>
      </w:r>
      <w:r w:rsidR="009A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 </w:t>
      </w:r>
      <w:r w:rsidR="00C949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ода </w:t>
      </w:r>
    </w:p>
    <w:p w:rsidR="001348AB" w:rsidRPr="00540153" w:rsidRDefault="001348AB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5FB5" w:rsidRDefault="00C94954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 </w:t>
      </w:r>
      <w:r w:rsidR="00C15FB5">
        <w:rPr>
          <w:color w:val="1F1A17"/>
          <w:sz w:val="28"/>
          <w:szCs w:val="28"/>
        </w:rPr>
        <w:t>23</w:t>
      </w:r>
      <w:r w:rsidR="00542005">
        <w:rPr>
          <w:color w:val="1F1A17"/>
          <w:sz w:val="28"/>
          <w:szCs w:val="28"/>
        </w:rPr>
        <w:t xml:space="preserve"> января 2023</w:t>
      </w:r>
      <w:r w:rsidRPr="00C94954">
        <w:rPr>
          <w:color w:val="1F1A17"/>
          <w:sz w:val="28"/>
          <w:szCs w:val="28"/>
        </w:rPr>
        <w:t xml:space="preserve"> года </w:t>
      </w:r>
      <w:r w:rsidR="00542005">
        <w:rPr>
          <w:color w:val="1F1A17"/>
          <w:sz w:val="28"/>
          <w:szCs w:val="28"/>
        </w:rPr>
        <w:t xml:space="preserve">глава </w:t>
      </w:r>
      <w:r w:rsidRPr="00C94954">
        <w:rPr>
          <w:color w:val="1F1A17"/>
          <w:sz w:val="28"/>
          <w:szCs w:val="28"/>
        </w:rPr>
        <w:t xml:space="preserve">Богучарского муниципального района </w:t>
      </w:r>
      <w:r w:rsidR="00542005">
        <w:rPr>
          <w:color w:val="1F1A17"/>
          <w:sz w:val="28"/>
          <w:szCs w:val="28"/>
        </w:rPr>
        <w:t xml:space="preserve">Кузнецов Валерий Васильевич </w:t>
      </w:r>
      <w:r w:rsidRPr="00C94954">
        <w:rPr>
          <w:color w:val="1F1A17"/>
          <w:sz w:val="28"/>
          <w:szCs w:val="28"/>
        </w:rPr>
        <w:t xml:space="preserve">провел </w:t>
      </w:r>
      <w:r w:rsidR="00C15FB5">
        <w:rPr>
          <w:color w:val="1F1A17"/>
          <w:sz w:val="28"/>
          <w:szCs w:val="28"/>
        </w:rPr>
        <w:t xml:space="preserve">аппаратное </w:t>
      </w:r>
      <w:r w:rsidR="00C34FD7">
        <w:rPr>
          <w:color w:val="1F1A17"/>
          <w:sz w:val="28"/>
          <w:szCs w:val="28"/>
        </w:rPr>
        <w:t xml:space="preserve">оперативное </w:t>
      </w:r>
      <w:r w:rsidRPr="00C94954">
        <w:rPr>
          <w:color w:val="1F1A17"/>
          <w:sz w:val="28"/>
          <w:szCs w:val="28"/>
        </w:rPr>
        <w:t>совещание с заместителями главы администрации Богучарского муниципального района, руководителями структурных подразделений адми</w:t>
      </w:r>
      <w:r w:rsidR="00C34FD7">
        <w:rPr>
          <w:color w:val="1F1A17"/>
          <w:sz w:val="28"/>
          <w:szCs w:val="28"/>
        </w:rPr>
        <w:t xml:space="preserve">нистрации муниципального района, </w:t>
      </w:r>
      <w:r w:rsidR="002F2E12">
        <w:rPr>
          <w:color w:val="1F1A17"/>
          <w:sz w:val="28"/>
          <w:szCs w:val="28"/>
        </w:rPr>
        <w:t>главой администрации город</w:t>
      </w:r>
      <w:r w:rsidR="009A490B">
        <w:rPr>
          <w:color w:val="1F1A17"/>
          <w:sz w:val="28"/>
          <w:szCs w:val="28"/>
        </w:rPr>
        <w:t>ского поселения – город Богучар</w:t>
      </w:r>
      <w:r w:rsidR="00C15FB5">
        <w:rPr>
          <w:color w:val="1F1A17"/>
          <w:sz w:val="28"/>
          <w:szCs w:val="28"/>
        </w:rPr>
        <w:t>.</w:t>
      </w:r>
    </w:p>
    <w:p w:rsidR="00C15FB5" w:rsidRDefault="00C94954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1F1A17"/>
          <w:sz w:val="28"/>
          <w:szCs w:val="28"/>
        </w:rPr>
        <w:t xml:space="preserve">         </w:t>
      </w:r>
      <w:r w:rsidR="00417814">
        <w:rPr>
          <w:color w:val="1F1A17"/>
          <w:sz w:val="28"/>
          <w:szCs w:val="28"/>
        </w:rPr>
        <w:t xml:space="preserve">В начале совещания </w:t>
      </w:r>
      <w:r w:rsidR="009A490B">
        <w:rPr>
          <w:color w:val="1F1A17"/>
          <w:sz w:val="28"/>
          <w:szCs w:val="28"/>
        </w:rPr>
        <w:t xml:space="preserve">Кожанов Алексей Юрьевич </w:t>
      </w:r>
      <w:r w:rsidR="00C34FD7">
        <w:rPr>
          <w:color w:val="1F1A17"/>
          <w:sz w:val="28"/>
          <w:szCs w:val="28"/>
        </w:rPr>
        <w:t xml:space="preserve">сообщил </w:t>
      </w:r>
      <w:r w:rsidR="00C0148F">
        <w:rPr>
          <w:color w:val="1F1A17"/>
          <w:sz w:val="28"/>
          <w:szCs w:val="28"/>
        </w:rPr>
        <w:t>о</w:t>
      </w:r>
      <w:r w:rsidR="00C0148F" w:rsidRPr="00C94954">
        <w:rPr>
          <w:color w:val="1F1A17"/>
          <w:sz w:val="28"/>
          <w:szCs w:val="28"/>
        </w:rPr>
        <w:t xml:space="preserve"> результатах ремонтных и строительных работ, проводимых на территории Богу</w:t>
      </w:r>
      <w:r w:rsidR="00C0148F">
        <w:rPr>
          <w:color w:val="1F1A17"/>
          <w:sz w:val="28"/>
          <w:szCs w:val="28"/>
        </w:rPr>
        <w:t>чарского муниципального</w:t>
      </w:r>
      <w:r w:rsidR="00417814">
        <w:rPr>
          <w:color w:val="1F1A17"/>
          <w:sz w:val="28"/>
          <w:szCs w:val="28"/>
        </w:rPr>
        <w:t xml:space="preserve"> района, о</w:t>
      </w:r>
      <w:r w:rsidR="00C15FB5">
        <w:rPr>
          <w:color w:val="1F1A17"/>
          <w:sz w:val="28"/>
          <w:szCs w:val="28"/>
        </w:rPr>
        <w:t xml:space="preserve"> проведении отопительного сезона в районе. </w:t>
      </w:r>
      <w:r w:rsidR="00A01A19">
        <w:rPr>
          <w:sz w:val="28"/>
          <w:szCs w:val="28"/>
        </w:rPr>
        <w:t xml:space="preserve">         </w:t>
      </w:r>
    </w:p>
    <w:p w:rsidR="00FE2737" w:rsidRDefault="007C3B80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</w:t>
      </w:r>
      <w:r w:rsidR="00417814">
        <w:rPr>
          <w:color w:val="1F1A17"/>
          <w:sz w:val="28"/>
          <w:szCs w:val="28"/>
        </w:rPr>
        <w:t xml:space="preserve">Затем </w:t>
      </w:r>
      <w:proofErr w:type="spellStart"/>
      <w:r w:rsidR="00C94954" w:rsidRPr="00C94954">
        <w:rPr>
          <w:color w:val="1F1A17"/>
          <w:sz w:val="28"/>
          <w:szCs w:val="28"/>
        </w:rPr>
        <w:t>Могилин</w:t>
      </w:r>
      <w:proofErr w:type="spellEnd"/>
      <w:r w:rsidR="00C94954" w:rsidRPr="00C94954">
        <w:rPr>
          <w:color w:val="1F1A17"/>
          <w:sz w:val="28"/>
          <w:szCs w:val="28"/>
        </w:rPr>
        <w:t xml:space="preserve"> Сергей Дмитриевич, заместитель главы администрации Богучарского муниципального района, </w:t>
      </w:r>
      <w:r w:rsidR="00FE2737">
        <w:rPr>
          <w:color w:val="1F1A17"/>
          <w:sz w:val="28"/>
          <w:szCs w:val="28"/>
        </w:rPr>
        <w:t xml:space="preserve">рассказал </w:t>
      </w:r>
      <w:r w:rsidR="00C94954" w:rsidRPr="00C94954">
        <w:rPr>
          <w:color w:val="1F1A17"/>
          <w:sz w:val="28"/>
          <w:szCs w:val="28"/>
        </w:rPr>
        <w:t xml:space="preserve">участникам совещания о работе организаций и учреждений, курируемой им социальной сферы. Сообщил о проведенных </w:t>
      </w:r>
      <w:r w:rsidR="00417814">
        <w:rPr>
          <w:color w:val="1F1A17"/>
          <w:sz w:val="28"/>
          <w:szCs w:val="28"/>
        </w:rPr>
        <w:t xml:space="preserve">культурных и спортивных </w:t>
      </w:r>
      <w:r w:rsidR="00FE2737">
        <w:rPr>
          <w:color w:val="1F1A17"/>
          <w:sz w:val="28"/>
          <w:szCs w:val="28"/>
        </w:rPr>
        <w:t>мероприятиях.</w:t>
      </w:r>
    </w:p>
    <w:p w:rsidR="00417814" w:rsidRDefault="00C0148F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 В продолжении совещания</w:t>
      </w:r>
      <w:r w:rsidR="007C3B80">
        <w:rPr>
          <w:color w:val="1F1A17"/>
          <w:sz w:val="28"/>
          <w:szCs w:val="28"/>
        </w:rPr>
        <w:t xml:space="preserve"> Чернов Владимир Иванович</w:t>
      </w:r>
      <w:r>
        <w:rPr>
          <w:color w:val="1F1A17"/>
          <w:sz w:val="28"/>
          <w:szCs w:val="28"/>
        </w:rPr>
        <w:t xml:space="preserve">, </w:t>
      </w:r>
      <w:r w:rsidR="007C3B80">
        <w:rPr>
          <w:color w:val="1F1A17"/>
          <w:sz w:val="28"/>
          <w:szCs w:val="28"/>
        </w:rPr>
        <w:t xml:space="preserve">руководитель </w:t>
      </w:r>
      <w:r w:rsidR="00C94954" w:rsidRPr="00C94954">
        <w:rPr>
          <w:color w:val="1F1A17"/>
          <w:sz w:val="28"/>
          <w:szCs w:val="28"/>
        </w:rPr>
        <w:t>Управления сельского хозяйства МКУ «Функциональный центр Богучарского муниципального района», доложил о</w:t>
      </w:r>
      <w:r w:rsidR="00FE2737">
        <w:rPr>
          <w:color w:val="1F1A17"/>
          <w:sz w:val="28"/>
          <w:szCs w:val="28"/>
        </w:rPr>
        <w:t xml:space="preserve"> ходе</w:t>
      </w:r>
      <w:r w:rsidR="00417814">
        <w:rPr>
          <w:color w:val="1F1A17"/>
          <w:sz w:val="28"/>
          <w:szCs w:val="28"/>
        </w:rPr>
        <w:t xml:space="preserve"> зимовки скота, </w:t>
      </w:r>
      <w:r w:rsidR="00FE2737">
        <w:rPr>
          <w:color w:val="1F1A17"/>
          <w:sz w:val="28"/>
          <w:szCs w:val="28"/>
        </w:rPr>
        <w:t xml:space="preserve"> </w:t>
      </w:r>
      <w:r w:rsidR="00417814">
        <w:rPr>
          <w:color w:val="1F1A17"/>
          <w:sz w:val="28"/>
          <w:szCs w:val="28"/>
        </w:rPr>
        <w:t>о закупке семян и удобрений</w:t>
      </w:r>
      <w:r w:rsidR="00C15FB5">
        <w:rPr>
          <w:color w:val="1F1A17"/>
          <w:sz w:val="28"/>
          <w:szCs w:val="28"/>
        </w:rPr>
        <w:t>, о подготовке к семинар – совещанию</w:t>
      </w:r>
      <w:r w:rsidR="008B6652">
        <w:rPr>
          <w:color w:val="1F1A17"/>
          <w:sz w:val="28"/>
          <w:szCs w:val="28"/>
        </w:rPr>
        <w:t xml:space="preserve"> аграриев района</w:t>
      </w:r>
      <w:r w:rsidR="00417814">
        <w:rPr>
          <w:color w:val="1F1A17"/>
          <w:sz w:val="28"/>
          <w:szCs w:val="28"/>
        </w:rPr>
        <w:t>.</w:t>
      </w:r>
      <w:r w:rsidR="0072556F">
        <w:rPr>
          <w:color w:val="1F1A17"/>
          <w:sz w:val="28"/>
          <w:szCs w:val="28"/>
        </w:rPr>
        <w:t xml:space="preserve"> </w:t>
      </w:r>
    </w:p>
    <w:p w:rsidR="00FE2737" w:rsidRPr="00417814" w:rsidRDefault="00FE2737" w:rsidP="00C94954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</w:t>
      </w:r>
      <w:r w:rsidR="00C94954">
        <w:rPr>
          <w:color w:val="1F1A17"/>
          <w:sz w:val="28"/>
          <w:szCs w:val="28"/>
        </w:rPr>
        <w:t xml:space="preserve">    </w:t>
      </w:r>
      <w:r w:rsidR="007C3B80">
        <w:rPr>
          <w:color w:val="1F1A17"/>
          <w:sz w:val="28"/>
          <w:szCs w:val="28"/>
        </w:rPr>
        <w:t xml:space="preserve">В заключении совещания </w:t>
      </w:r>
      <w:r w:rsidR="006C7CBA">
        <w:rPr>
          <w:color w:val="1F1A17"/>
          <w:sz w:val="28"/>
          <w:szCs w:val="28"/>
        </w:rPr>
        <w:t xml:space="preserve">Агапова Лариса Владимировна, начальник отдела по организационно – правовой работе и информационной безопасности </w:t>
      </w:r>
      <w:r w:rsidR="00C94954" w:rsidRPr="00C94954">
        <w:rPr>
          <w:color w:val="1F1A17"/>
          <w:sz w:val="28"/>
          <w:szCs w:val="28"/>
        </w:rPr>
        <w:t xml:space="preserve">администрации муниципального района, в своей информации сообщила </w:t>
      </w:r>
      <w:r>
        <w:rPr>
          <w:color w:val="1F1A17"/>
          <w:sz w:val="28"/>
          <w:szCs w:val="28"/>
        </w:rPr>
        <w:t>о план</w:t>
      </w:r>
      <w:r w:rsidR="00142062">
        <w:rPr>
          <w:color w:val="1F1A17"/>
          <w:sz w:val="28"/>
          <w:szCs w:val="28"/>
        </w:rPr>
        <w:t xml:space="preserve">е на предстоящую рабочую неделю и </w:t>
      </w:r>
      <w:r w:rsidR="00417814">
        <w:rPr>
          <w:color w:val="1F1A17"/>
          <w:sz w:val="28"/>
          <w:szCs w:val="28"/>
        </w:rPr>
        <w:t xml:space="preserve">об участии </w:t>
      </w:r>
      <w:r w:rsidR="00417814" w:rsidRPr="00417814">
        <w:rPr>
          <w:color w:val="1F1A17"/>
          <w:sz w:val="28"/>
          <w:szCs w:val="28"/>
        </w:rPr>
        <w:t>глав поселений Богучарского муниципального района в отборе практик гражданских инициатив в рамках развит</w:t>
      </w:r>
      <w:r w:rsidR="008B6652">
        <w:rPr>
          <w:color w:val="1F1A17"/>
          <w:sz w:val="28"/>
          <w:szCs w:val="28"/>
        </w:rPr>
        <w:t xml:space="preserve">ия инициативного </w:t>
      </w:r>
      <w:proofErr w:type="spellStart"/>
      <w:r w:rsidR="008B6652">
        <w:rPr>
          <w:color w:val="1F1A17"/>
          <w:sz w:val="28"/>
          <w:szCs w:val="28"/>
        </w:rPr>
        <w:t>бюджетирования</w:t>
      </w:r>
      <w:proofErr w:type="spellEnd"/>
      <w:r w:rsidR="008B6652">
        <w:rPr>
          <w:color w:val="1F1A17"/>
          <w:sz w:val="28"/>
          <w:szCs w:val="28"/>
        </w:rPr>
        <w:t>, а также о</w:t>
      </w:r>
      <w:r w:rsidR="00DC7B69">
        <w:rPr>
          <w:color w:val="1F1A17"/>
          <w:sz w:val="28"/>
          <w:szCs w:val="28"/>
        </w:rPr>
        <w:t>б объявлении конкурса</w:t>
      </w:r>
      <w:r w:rsidR="008B6652">
        <w:rPr>
          <w:color w:val="1F1A17"/>
          <w:sz w:val="28"/>
          <w:szCs w:val="28"/>
        </w:rPr>
        <w:t xml:space="preserve"> на присуждение премий общественно – государс</w:t>
      </w:r>
      <w:r w:rsidR="00DC7B69">
        <w:rPr>
          <w:color w:val="1F1A17"/>
          <w:sz w:val="28"/>
          <w:szCs w:val="28"/>
        </w:rPr>
        <w:t>твенного признания «</w:t>
      </w:r>
      <w:proofErr w:type="spellStart"/>
      <w:r w:rsidR="00DC7B69">
        <w:rPr>
          <w:color w:val="1F1A17"/>
          <w:sz w:val="28"/>
          <w:szCs w:val="28"/>
        </w:rPr>
        <w:t>Добронежец</w:t>
      </w:r>
      <w:proofErr w:type="spellEnd"/>
      <w:r w:rsidR="00DC7B69">
        <w:rPr>
          <w:color w:val="1F1A17"/>
          <w:sz w:val="28"/>
          <w:szCs w:val="28"/>
        </w:rPr>
        <w:t>».</w:t>
      </w:r>
    </w:p>
    <w:p w:rsidR="00D4419A" w:rsidRDefault="00D4419A" w:rsidP="00CC38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86DF8" w:rsidRPr="00B86DF8" w:rsidRDefault="00B86DF8" w:rsidP="00B86DF8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86DF8">
        <w:rPr>
          <w:color w:val="000000" w:themeColor="text1"/>
          <w:sz w:val="28"/>
          <w:szCs w:val="28"/>
        </w:rPr>
        <w:t>24 января 2023 года сотрудники Богучарского районного историко-краеведческого музея провели для учащихся 8 класса Богучарского лицея экскурсию «Богучарский коммунизм Андрея Платонова», посвященную дню основания ОСОАВИАХИМА.</w:t>
      </w:r>
    </w:p>
    <w:p w:rsidR="00B86DF8" w:rsidRPr="00B86DF8" w:rsidRDefault="00B86DF8" w:rsidP="00B86D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86DF8">
        <w:rPr>
          <w:color w:val="000000" w:themeColor="text1"/>
          <w:sz w:val="28"/>
          <w:szCs w:val="28"/>
        </w:rPr>
        <w:t>Благодатная воронежская земля дала много талантливых людей великой стране, среди них и писатель, революционный романтик Андрей Платонов.</w:t>
      </w:r>
    </w:p>
    <w:p w:rsidR="00B86DF8" w:rsidRDefault="00B86DF8" w:rsidP="00B86D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86DF8">
        <w:rPr>
          <w:color w:val="000000" w:themeColor="text1"/>
          <w:sz w:val="28"/>
          <w:szCs w:val="28"/>
        </w:rPr>
        <w:t>В рамках мероприятия  учащиеся услышали рассказ о деятельности Андрея Платонова на территории Богучарского района. На выставке были представлены фотографии и репродукции советских агитационных плакатов, на которых отражен Богучарский быт 20-х – 30-х годов. Также ребята услышали историю создания организации ОСОАВИАХИМ и встрече советского писателя Виктора Борисовича Шкловского с Андреем Платоновым.</w:t>
      </w:r>
    </w:p>
    <w:p w:rsidR="00B86DF8" w:rsidRPr="00B86DF8" w:rsidRDefault="00B86DF8" w:rsidP="00B86D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B86DF8" w:rsidRDefault="00B86DF8" w:rsidP="00B86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января 2023 года в район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е детей и молодежи для учеников 9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2 прошло мероприятие, посвященное празднованию 80-летия со Дня освобождения города Воронежа от немецко-фашистских захватчиков. </w:t>
      </w:r>
    </w:p>
    <w:p w:rsidR="00B86DF8" w:rsidRDefault="00B86DF8" w:rsidP="00B86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щиеся узна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обороне и освобождении Воронежа от немецко-фашистских захватчиков, о простых жителях города, </w:t>
      </w:r>
      <w:r w:rsidRPr="00407CD4">
        <w:rPr>
          <w:rFonts w:ascii="Times New Roman" w:hAnsi="Times New Roman" w:cs="Times New Roman"/>
          <w:sz w:val="28"/>
          <w:szCs w:val="28"/>
          <w:shd w:val="clear" w:color="auto" w:fill="FFFFFF"/>
        </w:rPr>
        <w:t>пере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вших</w:t>
      </w:r>
      <w:r w:rsidRPr="00407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ш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енные </w:t>
      </w:r>
      <w:r w:rsidRPr="00407CD4"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етям рассказали </w:t>
      </w:r>
      <w:r w:rsidRPr="00407CD4">
        <w:rPr>
          <w:rFonts w:ascii="Times New Roman" w:hAnsi="Times New Roman" w:cs="Times New Roman"/>
          <w:sz w:val="28"/>
          <w:szCs w:val="28"/>
          <w:shd w:val="clear" w:color="auto" w:fill="FFFFFF"/>
        </w:rPr>
        <w:t>о памятниках, установленных в честь защитников города, стоявших насмер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о</w:t>
      </w:r>
      <w:r w:rsidRPr="00407CD4">
        <w:rPr>
          <w:rFonts w:ascii="Times New Roman" w:hAnsi="Times New Roman" w:cs="Times New Roman"/>
          <w:sz w:val="28"/>
          <w:szCs w:val="28"/>
          <w:shd w:val="clear" w:color="auto" w:fill="FFFFFF"/>
        </w:rPr>
        <w:t>б улицах, названных именами этих героев.</w:t>
      </w:r>
    </w:p>
    <w:p w:rsidR="00CC38F5" w:rsidRPr="000E3144" w:rsidRDefault="00CC38F5" w:rsidP="00B86DF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CC38F5" w:rsidRPr="000E3144" w:rsidSect="00560822">
      <w:pgSz w:w="11906" w:h="16838"/>
      <w:pgMar w:top="568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E73"/>
    <w:multiLevelType w:val="hybridMultilevel"/>
    <w:tmpl w:val="3C6A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3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6648"/>
    <w:rsid w:val="00022C2C"/>
    <w:rsid w:val="000253F9"/>
    <w:rsid w:val="00031A08"/>
    <w:rsid w:val="00046AFA"/>
    <w:rsid w:val="00061BF4"/>
    <w:rsid w:val="0006420D"/>
    <w:rsid w:val="00070E38"/>
    <w:rsid w:val="0007637C"/>
    <w:rsid w:val="00080A79"/>
    <w:rsid w:val="00097067"/>
    <w:rsid w:val="000A2D90"/>
    <w:rsid w:val="000A303F"/>
    <w:rsid w:val="000A35ED"/>
    <w:rsid w:val="000A5E0A"/>
    <w:rsid w:val="000A7FF9"/>
    <w:rsid w:val="000B12DD"/>
    <w:rsid w:val="000B1BFF"/>
    <w:rsid w:val="000B4F43"/>
    <w:rsid w:val="000C3CB5"/>
    <w:rsid w:val="000D6B82"/>
    <w:rsid w:val="000E02FE"/>
    <w:rsid w:val="000E24DF"/>
    <w:rsid w:val="000E3144"/>
    <w:rsid w:val="000E32C7"/>
    <w:rsid w:val="000E7809"/>
    <w:rsid w:val="000F49DD"/>
    <w:rsid w:val="000F4BD8"/>
    <w:rsid w:val="0010305B"/>
    <w:rsid w:val="00103D59"/>
    <w:rsid w:val="00103ECE"/>
    <w:rsid w:val="00103EE0"/>
    <w:rsid w:val="00104225"/>
    <w:rsid w:val="00107FEC"/>
    <w:rsid w:val="001139D9"/>
    <w:rsid w:val="00115364"/>
    <w:rsid w:val="001161AD"/>
    <w:rsid w:val="00116D8F"/>
    <w:rsid w:val="00117AA3"/>
    <w:rsid w:val="0012391C"/>
    <w:rsid w:val="00125FC5"/>
    <w:rsid w:val="001311A2"/>
    <w:rsid w:val="00133595"/>
    <w:rsid w:val="001348AB"/>
    <w:rsid w:val="00134FF1"/>
    <w:rsid w:val="00135A3C"/>
    <w:rsid w:val="00136B46"/>
    <w:rsid w:val="001379D8"/>
    <w:rsid w:val="00140F64"/>
    <w:rsid w:val="00142000"/>
    <w:rsid w:val="00142062"/>
    <w:rsid w:val="00144459"/>
    <w:rsid w:val="00151F5B"/>
    <w:rsid w:val="00155778"/>
    <w:rsid w:val="00155C28"/>
    <w:rsid w:val="00163A52"/>
    <w:rsid w:val="001651A5"/>
    <w:rsid w:val="00167778"/>
    <w:rsid w:val="00172362"/>
    <w:rsid w:val="00174269"/>
    <w:rsid w:val="00174609"/>
    <w:rsid w:val="0017605B"/>
    <w:rsid w:val="00180A22"/>
    <w:rsid w:val="001823BC"/>
    <w:rsid w:val="0019359B"/>
    <w:rsid w:val="001947EF"/>
    <w:rsid w:val="001A26A0"/>
    <w:rsid w:val="001A4A7C"/>
    <w:rsid w:val="001A4F8C"/>
    <w:rsid w:val="001A633F"/>
    <w:rsid w:val="001A7F6A"/>
    <w:rsid w:val="001B205B"/>
    <w:rsid w:val="001B63B8"/>
    <w:rsid w:val="001C5D93"/>
    <w:rsid w:val="001D0C98"/>
    <w:rsid w:val="001D2829"/>
    <w:rsid w:val="001D4959"/>
    <w:rsid w:val="001D53DE"/>
    <w:rsid w:val="001E16C7"/>
    <w:rsid w:val="001E51A4"/>
    <w:rsid w:val="001E6B91"/>
    <w:rsid w:val="001F2434"/>
    <w:rsid w:val="0020793A"/>
    <w:rsid w:val="00214191"/>
    <w:rsid w:val="00214AD6"/>
    <w:rsid w:val="00215795"/>
    <w:rsid w:val="002162FE"/>
    <w:rsid w:val="00220F07"/>
    <w:rsid w:val="00225D08"/>
    <w:rsid w:val="002408F9"/>
    <w:rsid w:val="0024141A"/>
    <w:rsid w:val="00241B85"/>
    <w:rsid w:val="00243560"/>
    <w:rsid w:val="00244D9E"/>
    <w:rsid w:val="0024532A"/>
    <w:rsid w:val="00263342"/>
    <w:rsid w:val="00265F7E"/>
    <w:rsid w:val="00271760"/>
    <w:rsid w:val="002734FC"/>
    <w:rsid w:val="002738C5"/>
    <w:rsid w:val="0027458D"/>
    <w:rsid w:val="00275BC5"/>
    <w:rsid w:val="0027692E"/>
    <w:rsid w:val="0027736F"/>
    <w:rsid w:val="0028350C"/>
    <w:rsid w:val="00294002"/>
    <w:rsid w:val="002A2323"/>
    <w:rsid w:val="002A459F"/>
    <w:rsid w:val="002A767C"/>
    <w:rsid w:val="002C410E"/>
    <w:rsid w:val="002D5766"/>
    <w:rsid w:val="002D5FB7"/>
    <w:rsid w:val="002E0E7A"/>
    <w:rsid w:val="002E5442"/>
    <w:rsid w:val="002E5B9A"/>
    <w:rsid w:val="002E7B7A"/>
    <w:rsid w:val="002F1192"/>
    <w:rsid w:val="002F2E12"/>
    <w:rsid w:val="002F53A7"/>
    <w:rsid w:val="002F7D08"/>
    <w:rsid w:val="003054D5"/>
    <w:rsid w:val="00307EB7"/>
    <w:rsid w:val="00311B35"/>
    <w:rsid w:val="00316AE1"/>
    <w:rsid w:val="003277A6"/>
    <w:rsid w:val="00332A62"/>
    <w:rsid w:val="00333F70"/>
    <w:rsid w:val="003426D5"/>
    <w:rsid w:val="00345C43"/>
    <w:rsid w:val="00351C80"/>
    <w:rsid w:val="00362E06"/>
    <w:rsid w:val="00363D5C"/>
    <w:rsid w:val="00367D4D"/>
    <w:rsid w:val="003728FB"/>
    <w:rsid w:val="0037754A"/>
    <w:rsid w:val="00377627"/>
    <w:rsid w:val="00381DD0"/>
    <w:rsid w:val="00382260"/>
    <w:rsid w:val="00384199"/>
    <w:rsid w:val="003843DC"/>
    <w:rsid w:val="00385319"/>
    <w:rsid w:val="00387AA0"/>
    <w:rsid w:val="003925E5"/>
    <w:rsid w:val="00392755"/>
    <w:rsid w:val="00393FAE"/>
    <w:rsid w:val="00395FD9"/>
    <w:rsid w:val="003A2E9B"/>
    <w:rsid w:val="003A600E"/>
    <w:rsid w:val="003A658D"/>
    <w:rsid w:val="003B50D0"/>
    <w:rsid w:val="003C0F61"/>
    <w:rsid w:val="003C467B"/>
    <w:rsid w:val="003D0711"/>
    <w:rsid w:val="003D279C"/>
    <w:rsid w:val="003D35A1"/>
    <w:rsid w:val="003E118E"/>
    <w:rsid w:val="003E27F2"/>
    <w:rsid w:val="003F5CA6"/>
    <w:rsid w:val="00400E27"/>
    <w:rsid w:val="00415024"/>
    <w:rsid w:val="00417814"/>
    <w:rsid w:val="004207A5"/>
    <w:rsid w:val="00434474"/>
    <w:rsid w:val="0044227E"/>
    <w:rsid w:val="00443CE2"/>
    <w:rsid w:val="00445032"/>
    <w:rsid w:val="00452710"/>
    <w:rsid w:val="00453AB1"/>
    <w:rsid w:val="00454F11"/>
    <w:rsid w:val="0045725F"/>
    <w:rsid w:val="0046508A"/>
    <w:rsid w:val="0047043F"/>
    <w:rsid w:val="00472CF5"/>
    <w:rsid w:val="00485D32"/>
    <w:rsid w:val="00486644"/>
    <w:rsid w:val="004916AC"/>
    <w:rsid w:val="00495654"/>
    <w:rsid w:val="00495725"/>
    <w:rsid w:val="004A0595"/>
    <w:rsid w:val="004A2612"/>
    <w:rsid w:val="004A330F"/>
    <w:rsid w:val="004A5F83"/>
    <w:rsid w:val="004B25D1"/>
    <w:rsid w:val="004B331A"/>
    <w:rsid w:val="004C0C24"/>
    <w:rsid w:val="004C2C60"/>
    <w:rsid w:val="004D0A79"/>
    <w:rsid w:val="004D0C5F"/>
    <w:rsid w:val="004D663E"/>
    <w:rsid w:val="004D7DA7"/>
    <w:rsid w:val="004E2136"/>
    <w:rsid w:val="004E66EA"/>
    <w:rsid w:val="004F2DC6"/>
    <w:rsid w:val="004F70C3"/>
    <w:rsid w:val="005032B7"/>
    <w:rsid w:val="005073E7"/>
    <w:rsid w:val="0051190F"/>
    <w:rsid w:val="00511F15"/>
    <w:rsid w:val="00513CAB"/>
    <w:rsid w:val="00514491"/>
    <w:rsid w:val="00514685"/>
    <w:rsid w:val="00515203"/>
    <w:rsid w:val="005157A9"/>
    <w:rsid w:val="005168B5"/>
    <w:rsid w:val="00532305"/>
    <w:rsid w:val="0053287F"/>
    <w:rsid w:val="00536C0A"/>
    <w:rsid w:val="0053717F"/>
    <w:rsid w:val="00540153"/>
    <w:rsid w:val="0054054D"/>
    <w:rsid w:val="00542005"/>
    <w:rsid w:val="00547581"/>
    <w:rsid w:val="0055367B"/>
    <w:rsid w:val="00554E76"/>
    <w:rsid w:val="00560822"/>
    <w:rsid w:val="00560CA5"/>
    <w:rsid w:val="00561BF2"/>
    <w:rsid w:val="00564CFB"/>
    <w:rsid w:val="00566684"/>
    <w:rsid w:val="00566743"/>
    <w:rsid w:val="00566D1C"/>
    <w:rsid w:val="00572C80"/>
    <w:rsid w:val="00581634"/>
    <w:rsid w:val="00582ED7"/>
    <w:rsid w:val="0059006E"/>
    <w:rsid w:val="00590098"/>
    <w:rsid w:val="0059204C"/>
    <w:rsid w:val="005955B8"/>
    <w:rsid w:val="00596997"/>
    <w:rsid w:val="005A137B"/>
    <w:rsid w:val="005A1C8C"/>
    <w:rsid w:val="005A1D3C"/>
    <w:rsid w:val="005A1DF1"/>
    <w:rsid w:val="005A209F"/>
    <w:rsid w:val="005A2ED6"/>
    <w:rsid w:val="005C044E"/>
    <w:rsid w:val="005C4A75"/>
    <w:rsid w:val="005C5307"/>
    <w:rsid w:val="005C56BE"/>
    <w:rsid w:val="005D2249"/>
    <w:rsid w:val="005D7CD3"/>
    <w:rsid w:val="005E12B7"/>
    <w:rsid w:val="005E740D"/>
    <w:rsid w:val="005F4031"/>
    <w:rsid w:val="005F5EC2"/>
    <w:rsid w:val="005F6FC3"/>
    <w:rsid w:val="005F7976"/>
    <w:rsid w:val="00606F79"/>
    <w:rsid w:val="00610F4F"/>
    <w:rsid w:val="00612DBB"/>
    <w:rsid w:val="00614804"/>
    <w:rsid w:val="0062096F"/>
    <w:rsid w:val="00620EB8"/>
    <w:rsid w:val="006210D8"/>
    <w:rsid w:val="006242FB"/>
    <w:rsid w:val="006247B0"/>
    <w:rsid w:val="00632855"/>
    <w:rsid w:val="00634E7B"/>
    <w:rsid w:val="006358E4"/>
    <w:rsid w:val="0064134B"/>
    <w:rsid w:val="006425CE"/>
    <w:rsid w:val="0064278A"/>
    <w:rsid w:val="0064703B"/>
    <w:rsid w:val="0065599B"/>
    <w:rsid w:val="006610CC"/>
    <w:rsid w:val="0066219C"/>
    <w:rsid w:val="00671474"/>
    <w:rsid w:val="0067382F"/>
    <w:rsid w:val="00673F7F"/>
    <w:rsid w:val="006801ED"/>
    <w:rsid w:val="006871FC"/>
    <w:rsid w:val="00690051"/>
    <w:rsid w:val="00691933"/>
    <w:rsid w:val="00693D59"/>
    <w:rsid w:val="00695595"/>
    <w:rsid w:val="006A1FC6"/>
    <w:rsid w:val="006A5620"/>
    <w:rsid w:val="006A7947"/>
    <w:rsid w:val="006B0C5E"/>
    <w:rsid w:val="006B1F79"/>
    <w:rsid w:val="006B5751"/>
    <w:rsid w:val="006B5C10"/>
    <w:rsid w:val="006C05C5"/>
    <w:rsid w:val="006C3E35"/>
    <w:rsid w:val="006C7CBA"/>
    <w:rsid w:val="006D7283"/>
    <w:rsid w:val="006F00C0"/>
    <w:rsid w:val="00701825"/>
    <w:rsid w:val="00702326"/>
    <w:rsid w:val="00702BFE"/>
    <w:rsid w:val="0070456B"/>
    <w:rsid w:val="00707AA3"/>
    <w:rsid w:val="00710DE1"/>
    <w:rsid w:val="00714F5F"/>
    <w:rsid w:val="00716C0C"/>
    <w:rsid w:val="0072501D"/>
    <w:rsid w:val="0072556F"/>
    <w:rsid w:val="00730149"/>
    <w:rsid w:val="00734FDD"/>
    <w:rsid w:val="00742D1F"/>
    <w:rsid w:val="00743C0E"/>
    <w:rsid w:val="00746B1C"/>
    <w:rsid w:val="00751301"/>
    <w:rsid w:val="00751C79"/>
    <w:rsid w:val="00752F35"/>
    <w:rsid w:val="0075741B"/>
    <w:rsid w:val="0076069C"/>
    <w:rsid w:val="00762BB8"/>
    <w:rsid w:val="00767A4F"/>
    <w:rsid w:val="0077210A"/>
    <w:rsid w:val="00777BB5"/>
    <w:rsid w:val="0078204E"/>
    <w:rsid w:val="007837D1"/>
    <w:rsid w:val="00784238"/>
    <w:rsid w:val="0079009A"/>
    <w:rsid w:val="0079385A"/>
    <w:rsid w:val="00793BCB"/>
    <w:rsid w:val="00797EC1"/>
    <w:rsid w:val="007A009D"/>
    <w:rsid w:val="007A1309"/>
    <w:rsid w:val="007A1621"/>
    <w:rsid w:val="007A3A6F"/>
    <w:rsid w:val="007B00C9"/>
    <w:rsid w:val="007B199E"/>
    <w:rsid w:val="007B2506"/>
    <w:rsid w:val="007B48EF"/>
    <w:rsid w:val="007B52FC"/>
    <w:rsid w:val="007C1550"/>
    <w:rsid w:val="007C3B80"/>
    <w:rsid w:val="007C4004"/>
    <w:rsid w:val="007C6BEF"/>
    <w:rsid w:val="007D0EB1"/>
    <w:rsid w:val="007D3307"/>
    <w:rsid w:val="007D4742"/>
    <w:rsid w:val="007D5A85"/>
    <w:rsid w:val="007E570D"/>
    <w:rsid w:val="007E6D96"/>
    <w:rsid w:val="007E6DFA"/>
    <w:rsid w:val="007F14A4"/>
    <w:rsid w:val="007F3EDF"/>
    <w:rsid w:val="007F5240"/>
    <w:rsid w:val="00800D81"/>
    <w:rsid w:val="008018D3"/>
    <w:rsid w:val="00802BF6"/>
    <w:rsid w:val="008051DD"/>
    <w:rsid w:val="00805FF0"/>
    <w:rsid w:val="00810538"/>
    <w:rsid w:val="00813868"/>
    <w:rsid w:val="008139D8"/>
    <w:rsid w:val="00813B39"/>
    <w:rsid w:val="00815F27"/>
    <w:rsid w:val="0081620B"/>
    <w:rsid w:val="0082533F"/>
    <w:rsid w:val="0084221E"/>
    <w:rsid w:val="00843B4B"/>
    <w:rsid w:val="00844D86"/>
    <w:rsid w:val="008455F7"/>
    <w:rsid w:val="00852F21"/>
    <w:rsid w:val="0086518A"/>
    <w:rsid w:val="008700A1"/>
    <w:rsid w:val="00871071"/>
    <w:rsid w:val="008717ED"/>
    <w:rsid w:val="008765E0"/>
    <w:rsid w:val="00876746"/>
    <w:rsid w:val="008802A1"/>
    <w:rsid w:val="008865CB"/>
    <w:rsid w:val="0089461B"/>
    <w:rsid w:val="00895C86"/>
    <w:rsid w:val="008A18F2"/>
    <w:rsid w:val="008A4C6E"/>
    <w:rsid w:val="008B0B9E"/>
    <w:rsid w:val="008B43C0"/>
    <w:rsid w:val="008B5A2A"/>
    <w:rsid w:val="008B5ED9"/>
    <w:rsid w:val="008B6652"/>
    <w:rsid w:val="008C1B61"/>
    <w:rsid w:val="008C2B57"/>
    <w:rsid w:val="008C3848"/>
    <w:rsid w:val="008C55BD"/>
    <w:rsid w:val="008C5BF1"/>
    <w:rsid w:val="008C7750"/>
    <w:rsid w:val="008D191C"/>
    <w:rsid w:val="008D34D2"/>
    <w:rsid w:val="008D697D"/>
    <w:rsid w:val="008E1315"/>
    <w:rsid w:val="008E4549"/>
    <w:rsid w:val="008E500E"/>
    <w:rsid w:val="008F0E7D"/>
    <w:rsid w:val="008F1E02"/>
    <w:rsid w:val="008F3490"/>
    <w:rsid w:val="008F51A9"/>
    <w:rsid w:val="008F6DDF"/>
    <w:rsid w:val="00900705"/>
    <w:rsid w:val="009133C8"/>
    <w:rsid w:val="00922324"/>
    <w:rsid w:val="00926157"/>
    <w:rsid w:val="00934A0B"/>
    <w:rsid w:val="00935F4F"/>
    <w:rsid w:val="00945C30"/>
    <w:rsid w:val="00947ED0"/>
    <w:rsid w:val="0095029C"/>
    <w:rsid w:val="00950EFC"/>
    <w:rsid w:val="00951549"/>
    <w:rsid w:val="00953F43"/>
    <w:rsid w:val="0095508A"/>
    <w:rsid w:val="00956926"/>
    <w:rsid w:val="00962385"/>
    <w:rsid w:val="009623A8"/>
    <w:rsid w:val="00966C31"/>
    <w:rsid w:val="00970758"/>
    <w:rsid w:val="00972DEF"/>
    <w:rsid w:val="009812C9"/>
    <w:rsid w:val="00992020"/>
    <w:rsid w:val="0099332F"/>
    <w:rsid w:val="009A033F"/>
    <w:rsid w:val="009A07E0"/>
    <w:rsid w:val="009A0E02"/>
    <w:rsid w:val="009A1662"/>
    <w:rsid w:val="009A1AC4"/>
    <w:rsid w:val="009A1D18"/>
    <w:rsid w:val="009A490B"/>
    <w:rsid w:val="009B340F"/>
    <w:rsid w:val="009B6B49"/>
    <w:rsid w:val="009C1039"/>
    <w:rsid w:val="009C52E5"/>
    <w:rsid w:val="009C7209"/>
    <w:rsid w:val="009D1FEB"/>
    <w:rsid w:val="009D61E5"/>
    <w:rsid w:val="009D7746"/>
    <w:rsid w:val="009E004F"/>
    <w:rsid w:val="009E0ED0"/>
    <w:rsid w:val="009E16DF"/>
    <w:rsid w:val="009E2F4F"/>
    <w:rsid w:val="009E3267"/>
    <w:rsid w:val="009E3E08"/>
    <w:rsid w:val="009E74B4"/>
    <w:rsid w:val="009F0ED6"/>
    <w:rsid w:val="009F1F09"/>
    <w:rsid w:val="009F2452"/>
    <w:rsid w:val="009F6C31"/>
    <w:rsid w:val="009F7E45"/>
    <w:rsid w:val="00A01A19"/>
    <w:rsid w:val="00A04E91"/>
    <w:rsid w:val="00A0638C"/>
    <w:rsid w:val="00A0666E"/>
    <w:rsid w:val="00A1305A"/>
    <w:rsid w:val="00A34978"/>
    <w:rsid w:val="00A40667"/>
    <w:rsid w:val="00A45CA0"/>
    <w:rsid w:val="00A50495"/>
    <w:rsid w:val="00A51357"/>
    <w:rsid w:val="00A52CE5"/>
    <w:rsid w:val="00A5402D"/>
    <w:rsid w:val="00A65BD4"/>
    <w:rsid w:val="00A7119E"/>
    <w:rsid w:val="00A733FE"/>
    <w:rsid w:val="00A8348F"/>
    <w:rsid w:val="00A8571D"/>
    <w:rsid w:val="00AA1AC6"/>
    <w:rsid w:val="00AA2A7E"/>
    <w:rsid w:val="00AA5373"/>
    <w:rsid w:val="00AA79E7"/>
    <w:rsid w:val="00AB0C58"/>
    <w:rsid w:val="00AC0BF8"/>
    <w:rsid w:val="00AD3304"/>
    <w:rsid w:val="00AD36C7"/>
    <w:rsid w:val="00AD6FEF"/>
    <w:rsid w:val="00AE1655"/>
    <w:rsid w:val="00AF3B1E"/>
    <w:rsid w:val="00AF6922"/>
    <w:rsid w:val="00B01ED3"/>
    <w:rsid w:val="00B02A82"/>
    <w:rsid w:val="00B03420"/>
    <w:rsid w:val="00B11C23"/>
    <w:rsid w:val="00B16A55"/>
    <w:rsid w:val="00B16DB2"/>
    <w:rsid w:val="00B30D51"/>
    <w:rsid w:val="00B34D35"/>
    <w:rsid w:val="00B36886"/>
    <w:rsid w:val="00B42169"/>
    <w:rsid w:val="00B422E7"/>
    <w:rsid w:val="00B42E25"/>
    <w:rsid w:val="00B43B2E"/>
    <w:rsid w:val="00B44905"/>
    <w:rsid w:val="00B45877"/>
    <w:rsid w:val="00B460B2"/>
    <w:rsid w:val="00B50DAA"/>
    <w:rsid w:val="00B57279"/>
    <w:rsid w:val="00B57C96"/>
    <w:rsid w:val="00B57DFC"/>
    <w:rsid w:val="00B607D4"/>
    <w:rsid w:val="00B63C94"/>
    <w:rsid w:val="00B63DA9"/>
    <w:rsid w:val="00B703EB"/>
    <w:rsid w:val="00B724A8"/>
    <w:rsid w:val="00B72739"/>
    <w:rsid w:val="00B75CFB"/>
    <w:rsid w:val="00B85FD2"/>
    <w:rsid w:val="00B86DF8"/>
    <w:rsid w:val="00B87AAC"/>
    <w:rsid w:val="00B87CA5"/>
    <w:rsid w:val="00B94E2F"/>
    <w:rsid w:val="00B94F34"/>
    <w:rsid w:val="00B96724"/>
    <w:rsid w:val="00B97F4D"/>
    <w:rsid w:val="00BA0BED"/>
    <w:rsid w:val="00BA1B3C"/>
    <w:rsid w:val="00BA745B"/>
    <w:rsid w:val="00BB00B6"/>
    <w:rsid w:val="00BB32DA"/>
    <w:rsid w:val="00BB36D8"/>
    <w:rsid w:val="00BB4ACB"/>
    <w:rsid w:val="00BB73EE"/>
    <w:rsid w:val="00BC4E09"/>
    <w:rsid w:val="00BC67FF"/>
    <w:rsid w:val="00BD1CEF"/>
    <w:rsid w:val="00BD2034"/>
    <w:rsid w:val="00BD27D8"/>
    <w:rsid w:val="00BE0117"/>
    <w:rsid w:val="00BE62C6"/>
    <w:rsid w:val="00BE6F72"/>
    <w:rsid w:val="00BF1AA2"/>
    <w:rsid w:val="00BF3BCF"/>
    <w:rsid w:val="00BF4981"/>
    <w:rsid w:val="00BF57BD"/>
    <w:rsid w:val="00BF7381"/>
    <w:rsid w:val="00C0148F"/>
    <w:rsid w:val="00C06379"/>
    <w:rsid w:val="00C11A4E"/>
    <w:rsid w:val="00C15FB5"/>
    <w:rsid w:val="00C215D0"/>
    <w:rsid w:val="00C25147"/>
    <w:rsid w:val="00C316E4"/>
    <w:rsid w:val="00C3321D"/>
    <w:rsid w:val="00C348F4"/>
    <w:rsid w:val="00C34FD7"/>
    <w:rsid w:val="00C41202"/>
    <w:rsid w:val="00C42593"/>
    <w:rsid w:val="00C46679"/>
    <w:rsid w:val="00C50198"/>
    <w:rsid w:val="00C51DFC"/>
    <w:rsid w:val="00C628CB"/>
    <w:rsid w:val="00C63A87"/>
    <w:rsid w:val="00C7169F"/>
    <w:rsid w:val="00C74F02"/>
    <w:rsid w:val="00C77CF1"/>
    <w:rsid w:val="00C84314"/>
    <w:rsid w:val="00C847AC"/>
    <w:rsid w:val="00C85FD7"/>
    <w:rsid w:val="00C8604B"/>
    <w:rsid w:val="00C90816"/>
    <w:rsid w:val="00C94954"/>
    <w:rsid w:val="00C949A3"/>
    <w:rsid w:val="00C95EF8"/>
    <w:rsid w:val="00C97E3B"/>
    <w:rsid w:val="00CA4CED"/>
    <w:rsid w:val="00CA5A4F"/>
    <w:rsid w:val="00CB7A3E"/>
    <w:rsid w:val="00CC38F5"/>
    <w:rsid w:val="00CC5396"/>
    <w:rsid w:val="00CD21B0"/>
    <w:rsid w:val="00CD2D96"/>
    <w:rsid w:val="00CD301E"/>
    <w:rsid w:val="00CD3EF7"/>
    <w:rsid w:val="00CD63E7"/>
    <w:rsid w:val="00CE2207"/>
    <w:rsid w:val="00CE6889"/>
    <w:rsid w:val="00CE6A03"/>
    <w:rsid w:val="00CE6C16"/>
    <w:rsid w:val="00CE7525"/>
    <w:rsid w:val="00CF52C4"/>
    <w:rsid w:val="00CF60C3"/>
    <w:rsid w:val="00D066CD"/>
    <w:rsid w:val="00D11834"/>
    <w:rsid w:val="00D1281A"/>
    <w:rsid w:val="00D1307B"/>
    <w:rsid w:val="00D16AEA"/>
    <w:rsid w:val="00D16EDA"/>
    <w:rsid w:val="00D23EB5"/>
    <w:rsid w:val="00D2458E"/>
    <w:rsid w:val="00D369F8"/>
    <w:rsid w:val="00D370B0"/>
    <w:rsid w:val="00D42AB8"/>
    <w:rsid w:val="00D4419A"/>
    <w:rsid w:val="00D50481"/>
    <w:rsid w:val="00D532AF"/>
    <w:rsid w:val="00D553A7"/>
    <w:rsid w:val="00D57A9A"/>
    <w:rsid w:val="00D61005"/>
    <w:rsid w:val="00D61C6A"/>
    <w:rsid w:val="00D633F7"/>
    <w:rsid w:val="00D638BF"/>
    <w:rsid w:val="00D643CB"/>
    <w:rsid w:val="00D67524"/>
    <w:rsid w:val="00D702F3"/>
    <w:rsid w:val="00D71397"/>
    <w:rsid w:val="00D75280"/>
    <w:rsid w:val="00D75734"/>
    <w:rsid w:val="00D80EE8"/>
    <w:rsid w:val="00D81D73"/>
    <w:rsid w:val="00D82599"/>
    <w:rsid w:val="00D851B9"/>
    <w:rsid w:val="00D854F3"/>
    <w:rsid w:val="00D8621B"/>
    <w:rsid w:val="00D90B34"/>
    <w:rsid w:val="00D92C19"/>
    <w:rsid w:val="00D957D4"/>
    <w:rsid w:val="00D96A3A"/>
    <w:rsid w:val="00DA0F98"/>
    <w:rsid w:val="00DA3519"/>
    <w:rsid w:val="00DA3F10"/>
    <w:rsid w:val="00DB0102"/>
    <w:rsid w:val="00DB1F5A"/>
    <w:rsid w:val="00DC471E"/>
    <w:rsid w:val="00DC64FF"/>
    <w:rsid w:val="00DC6ECC"/>
    <w:rsid w:val="00DC770D"/>
    <w:rsid w:val="00DC7B69"/>
    <w:rsid w:val="00DD2825"/>
    <w:rsid w:val="00DD3852"/>
    <w:rsid w:val="00DE3662"/>
    <w:rsid w:val="00DE37DA"/>
    <w:rsid w:val="00DE4A72"/>
    <w:rsid w:val="00DE5131"/>
    <w:rsid w:val="00DE58CB"/>
    <w:rsid w:val="00DF1EE2"/>
    <w:rsid w:val="00DF2C6B"/>
    <w:rsid w:val="00DF4C8D"/>
    <w:rsid w:val="00DF557B"/>
    <w:rsid w:val="00E00FA8"/>
    <w:rsid w:val="00E01878"/>
    <w:rsid w:val="00E02303"/>
    <w:rsid w:val="00E06437"/>
    <w:rsid w:val="00E1181F"/>
    <w:rsid w:val="00E12B45"/>
    <w:rsid w:val="00E15B29"/>
    <w:rsid w:val="00E16340"/>
    <w:rsid w:val="00E172F9"/>
    <w:rsid w:val="00E2108E"/>
    <w:rsid w:val="00E2263E"/>
    <w:rsid w:val="00E2728E"/>
    <w:rsid w:val="00E27A2D"/>
    <w:rsid w:val="00E27A48"/>
    <w:rsid w:val="00E3008E"/>
    <w:rsid w:val="00E3116B"/>
    <w:rsid w:val="00E316BD"/>
    <w:rsid w:val="00E321F1"/>
    <w:rsid w:val="00E361A2"/>
    <w:rsid w:val="00E36BC2"/>
    <w:rsid w:val="00E403EF"/>
    <w:rsid w:val="00E40DA5"/>
    <w:rsid w:val="00E40DF2"/>
    <w:rsid w:val="00E41A1C"/>
    <w:rsid w:val="00E42B07"/>
    <w:rsid w:val="00E52191"/>
    <w:rsid w:val="00E559E0"/>
    <w:rsid w:val="00E55EC4"/>
    <w:rsid w:val="00E57A8D"/>
    <w:rsid w:val="00E6057F"/>
    <w:rsid w:val="00E70D51"/>
    <w:rsid w:val="00E716E0"/>
    <w:rsid w:val="00E718E1"/>
    <w:rsid w:val="00E77AE8"/>
    <w:rsid w:val="00E77D43"/>
    <w:rsid w:val="00E817B9"/>
    <w:rsid w:val="00E81F51"/>
    <w:rsid w:val="00E83C15"/>
    <w:rsid w:val="00E857B1"/>
    <w:rsid w:val="00E87117"/>
    <w:rsid w:val="00E92749"/>
    <w:rsid w:val="00E94A38"/>
    <w:rsid w:val="00E951A2"/>
    <w:rsid w:val="00E954B2"/>
    <w:rsid w:val="00E9566D"/>
    <w:rsid w:val="00E9785E"/>
    <w:rsid w:val="00EA44CC"/>
    <w:rsid w:val="00EA4A2E"/>
    <w:rsid w:val="00EA7CFC"/>
    <w:rsid w:val="00EB5F0F"/>
    <w:rsid w:val="00EC05D4"/>
    <w:rsid w:val="00EC19E7"/>
    <w:rsid w:val="00EC2A65"/>
    <w:rsid w:val="00EC45C0"/>
    <w:rsid w:val="00ED0E2E"/>
    <w:rsid w:val="00ED2164"/>
    <w:rsid w:val="00EE1AAC"/>
    <w:rsid w:val="00EE4A17"/>
    <w:rsid w:val="00EE5C6D"/>
    <w:rsid w:val="00EF22AE"/>
    <w:rsid w:val="00EF6012"/>
    <w:rsid w:val="00EF7129"/>
    <w:rsid w:val="00EF731C"/>
    <w:rsid w:val="00F000E2"/>
    <w:rsid w:val="00F0592F"/>
    <w:rsid w:val="00F12099"/>
    <w:rsid w:val="00F22F77"/>
    <w:rsid w:val="00F2392B"/>
    <w:rsid w:val="00F32917"/>
    <w:rsid w:val="00F339FF"/>
    <w:rsid w:val="00F351D4"/>
    <w:rsid w:val="00F40119"/>
    <w:rsid w:val="00F41549"/>
    <w:rsid w:val="00F43A0B"/>
    <w:rsid w:val="00F47AF1"/>
    <w:rsid w:val="00F51E08"/>
    <w:rsid w:val="00F532DB"/>
    <w:rsid w:val="00F56C86"/>
    <w:rsid w:val="00F65B2D"/>
    <w:rsid w:val="00F66CEF"/>
    <w:rsid w:val="00F674E7"/>
    <w:rsid w:val="00F70699"/>
    <w:rsid w:val="00F72FA2"/>
    <w:rsid w:val="00F73A32"/>
    <w:rsid w:val="00FA0F13"/>
    <w:rsid w:val="00FA2299"/>
    <w:rsid w:val="00FA4EFA"/>
    <w:rsid w:val="00FB04C3"/>
    <w:rsid w:val="00FB7A3C"/>
    <w:rsid w:val="00FC0E69"/>
    <w:rsid w:val="00FC4934"/>
    <w:rsid w:val="00FC6C6F"/>
    <w:rsid w:val="00FD2559"/>
    <w:rsid w:val="00FD6A17"/>
    <w:rsid w:val="00FE2238"/>
    <w:rsid w:val="00FE2737"/>
    <w:rsid w:val="00FE3677"/>
    <w:rsid w:val="00FE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6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BD20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itle">
    <w:name w:val="Title!Название НПА"/>
    <w:basedOn w:val="a"/>
    <w:rsid w:val="002162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"/>
    <w:basedOn w:val="a0"/>
    <w:rsid w:val="0021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newsdesc">
    <w:name w:val="news_desc"/>
    <w:basedOn w:val="a"/>
    <w:rsid w:val="0059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2096F"/>
  </w:style>
  <w:style w:type="paragraph" w:customStyle="1" w:styleId="ConsNormal">
    <w:name w:val="ConsNormal"/>
    <w:uiPriority w:val="99"/>
    <w:rsid w:val="00620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D203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hwnw">
    <w:name w:val="_6hwnw"/>
    <w:basedOn w:val="a0"/>
    <w:rsid w:val="0064278A"/>
  </w:style>
  <w:style w:type="character" w:customStyle="1" w:styleId="40">
    <w:name w:val="Заголовок 4 Знак"/>
    <w:basedOn w:val="a0"/>
    <w:link w:val="4"/>
    <w:uiPriority w:val="9"/>
    <w:semiHidden/>
    <w:rsid w:val="003C46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voice">
    <w:name w:val="voice"/>
    <w:basedOn w:val="a"/>
    <w:rsid w:val="009F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AA99-72BB-446F-9884-7E3A4F23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1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Агапова Лариса Владимировна</cp:lastModifiedBy>
  <cp:revision>274</cp:revision>
  <dcterms:created xsi:type="dcterms:W3CDTF">2021-04-09T10:34:00Z</dcterms:created>
  <dcterms:modified xsi:type="dcterms:W3CDTF">2023-01-30T14:47:00Z</dcterms:modified>
</cp:coreProperties>
</file>